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D8" w:rsidRDefault="0076758D" w:rsidP="0049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8FAF55" wp14:editId="4C4621DA">
            <wp:extent cx="6000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D8" w:rsidRPr="00F42D88" w:rsidRDefault="004951D8" w:rsidP="0049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4951D8" w:rsidRPr="00F42D88" w:rsidRDefault="004951D8" w:rsidP="004951D8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4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ТОЕМСК</w:t>
      </w:r>
      <w:r w:rsidR="00620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F4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</w:t>
      </w:r>
      <w:r w:rsidR="00620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proofErr w:type="gramEnd"/>
      <w:r w:rsidRPr="00F4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A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4951D8" w:rsidRPr="00F42D88" w:rsidRDefault="004951D8" w:rsidP="004951D8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4951D8" w:rsidRPr="00F42D88" w:rsidRDefault="004951D8" w:rsidP="004951D8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2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42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58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6C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F69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46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6758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C5C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6758D">
        <w:rPr>
          <w:rFonts w:ascii="Times New Roman" w:eastAsia="Times New Roman" w:hAnsi="Times New Roman" w:cs="Times New Roman"/>
          <w:sz w:val="24"/>
          <w:szCs w:val="24"/>
          <w:lang w:eastAsia="ru-RU"/>
        </w:rPr>
        <w:t>5(а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2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1D8" w:rsidRPr="00F42D88" w:rsidRDefault="004951D8" w:rsidP="004951D8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2D88">
        <w:rPr>
          <w:rFonts w:ascii="Times New Roman" w:eastAsia="Times New Roman" w:hAnsi="Times New Roman" w:cs="Times New Roman"/>
          <w:sz w:val="20"/>
          <w:szCs w:val="20"/>
          <w:lang w:eastAsia="ru-RU"/>
        </w:rPr>
        <w:t>с. Верхняя Тойма</w:t>
      </w:r>
    </w:p>
    <w:p w:rsidR="00537BD7" w:rsidRPr="004A46C3" w:rsidRDefault="004951D8" w:rsidP="00537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46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313096" w:rsidRPr="004A46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</w:t>
      </w:r>
      <w:r w:rsidR="00537BD7" w:rsidRPr="004A46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рты рисков </w:t>
      </w:r>
    </w:p>
    <w:p w:rsidR="00537BD7" w:rsidRPr="004A46C3" w:rsidRDefault="00537BD7" w:rsidP="00537BD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A46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proofErr w:type="gramEnd"/>
      <w:r w:rsidRPr="004A46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тимонопольного законодательства в</w:t>
      </w:r>
    </w:p>
    <w:p w:rsidR="00313096" w:rsidRPr="004A46C3" w:rsidRDefault="00313096" w:rsidP="003130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4A46C3">
        <w:rPr>
          <w:rFonts w:ascii="Times New Roman" w:eastAsia="Calibri" w:hAnsi="Times New Roman" w:cs="Times New Roman"/>
          <w:b/>
          <w:sz w:val="26"/>
          <w:szCs w:val="26"/>
        </w:rPr>
        <w:t>администрации</w:t>
      </w:r>
      <w:proofErr w:type="gramEnd"/>
      <w:r w:rsidRPr="004A46C3">
        <w:rPr>
          <w:rFonts w:ascii="Times New Roman" w:eastAsia="Calibri" w:hAnsi="Times New Roman" w:cs="Times New Roman"/>
          <w:b/>
          <w:sz w:val="26"/>
          <w:szCs w:val="26"/>
        </w:rPr>
        <w:t xml:space="preserve"> Верхнетоемск</w:t>
      </w:r>
      <w:r w:rsidR="00620A9A" w:rsidRPr="004A46C3">
        <w:rPr>
          <w:rFonts w:ascii="Times New Roman" w:eastAsia="Calibri" w:hAnsi="Times New Roman" w:cs="Times New Roman"/>
          <w:b/>
          <w:sz w:val="26"/>
          <w:szCs w:val="26"/>
        </w:rPr>
        <w:t>ого</w:t>
      </w:r>
      <w:r w:rsidRPr="004A46C3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</w:t>
      </w:r>
      <w:r w:rsidR="00620A9A" w:rsidRPr="004A46C3">
        <w:rPr>
          <w:rFonts w:ascii="Times New Roman" w:eastAsia="Calibri" w:hAnsi="Times New Roman" w:cs="Times New Roman"/>
          <w:b/>
          <w:sz w:val="26"/>
          <w:szCs w:val="26"/>
        </w:rPr>
        <w:t>ого</w:t>
      </w:r>
      <w:r w:rsidRPr="004A46C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A46C3" w:rsidRPr="004A46C3">
        <w:rPr>
          <w:rFonts w:ascii="Times New Roman" w:eastAsia="Calibri" w:hAnsi="Times New Roman" w:cs="Times New Roman"/>
          <w:b/>
          <w:sz w:val="26"/>
          <w:szCs w:val="26"/>
        </w:rPr>
        <w:t>округа</w:t>
      </w:r>
      <w:r w:rsidR="00620A9A" w:rsidRPr="004A46C3">
        <w:rPr>
          <w:rFonts w:ascii="Times New Roman" w:eastAsia="Calibri" w:hAnsi="Times New Roman" w:cs="Times New Roman"/>
          <w:b/>
          <w:sz w:val="26"/>
          <w:szCs w:val="26"/>
        </w:rPr>
        <w:t xml:space="preserve"> на 202</w:t>
      </w:r>
      <w:r w:rsidR="004A46C3" w:rsidRPr="004A46C3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620A9A" w:rsidRPr="004A46C3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  <w:r w:rsidRPr="004A46C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951D8" w:rsidRPr="004A46C3" w:rsidRDefault="004951D8" w:rsidP="0049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51D8" w:rsidRPr="004A46C3" w:rsidRDefault="004951D8" w:rsidP="004951D8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51D8" w:rsidRPr="004A46C3" w:rsidRDefault="004951D8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972286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  <w:r w:rsidR="00972286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, 1</w:t>
      </w:r>
      <w:r w:rsidR="0058199A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б организации системы внутреннего обеспечения соответствия требованиям антимонопольного законодательства в администрации </w:t>
      </w:r>
      <w:r w:rsidR="004A46C3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етоемского муниципального </w:t>
      </w:r>
      <w:r w:rsidR="007675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постановлением администрации муниципального образования «Верхнетоемский муниципальный район» от 12 апреля 2019 года № 19/4 «О создании и организации системы внутреннего обеспечения соответствия требованиям антимонопольного законодательства в муниципальном образовании «Верхнетоемский муниципальный район»:</w:t>
      </w:r>
    </w:p>
    <w:p w:rsidR="004951D8" w:rsidRPr="004A46C3" w:rsidRDefault="004951D8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3096" w:rsidRPr="004A46C3" w:rsidRDefault="004951D8" w:rsidP="00581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13096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5C2585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м</w:t>
      </w:r>
      <w:r w:rsidR="0058199A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5C2585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199A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ту рисков нарушения антимонопольного законодательства </w:t>
      </w:r>
      <w:r w:rsidR="00313096" w:rsidRPr="004A46C3">
        <w:rPr>
          <w:rFonts w:ascii="Times New Roman" w:eastAsia="Calibri" w:hAnsi="Times New Roman" w:cs="Times New Roman"/>
          <w:sz w:val="26"/>
          <w:szCs w:val="26"/>
        </w:rPr>
        <w:t>в администрации Верх</w:t>
      </w:r>
      <w:r w:rsidR="0058199A" w:rsidRPr="004A46C3">
        <w:rPr>
          <w:rFonts w:ascii="Times New Roman" w:eastAsia="Calibri" w:hAnsi="Times New Roman" w:cs="Times New Roman"/>
          <w:sz w:val="26"/>
          <w:szCs w:val="26"/>
        </w:rPr>
        <w:t>нетоемск</w:t>
      </w:r>
      <w:r w:rsidR="00620A9A" w:rsidRPr="004A46C3">
        <w:rPr>
          <w:rFonts w:ascii="Times New Roman" w:eastAsia="Calibri" w:hAnsi="Times New Roman" w:cs="Times New Roman"/>
          <w:sz w:val="26"/>
          <w:szCs w:val="26"/>
        </w:rPr>
        <w:t>ого</w:t>
      </w:r>
      <w:r w:rsidR="0058199A" w:rsidRPr="004A46C3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620A9A" w:rsidRPr="004A46C3">
        <w:rPr>
          <w:rFonts w:ascii="Times New Roman" w:eastAsia="Calibri" w:hAnsi="Times New Roman" w:cs="Times New Roman"/>
          <w:sz w:val="26"/>
          <w:szCs w:val="26"/>
        </w:rPr>
        <w:t>ого</w:t>
      </w:r>
      <w:r w:rsidR="0058199A" w:rsidRPr="004A46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46C3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620A9A" w:rsidRPr="004A46C3">
        <w:rPr>
          <w:rFonts w:ascii="Times New Roman" w:eastAsia="Calibri" w:hAnsi="Times New Roman" w:cs="Times New Roman"/>
          <w:sz w:val="26"/>
          <w:szCs w:val="26"/>
        </w:rPr>
        <w:t xml:space="preserve"> на 202</w:t>
      </w:r>
      <w:r w:rsidR="004A46C3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="00620A9A" w:rsidRPr="004A46C3">
        <w:rPr>
          <w:rFonts w:ascii="Times New Roman" w:eastAsia="Calibri" w:hAnsi="Times New Roman" w:cs="Times New Roman"/>
          <w:sz w:val="26"/>
          <w:szCs w:val="26"/>
        </w:rPr>
        <w:t>год</w:t>
      </w:r>
      <w:r w:rsidR="00313096" w:rsidRPr="004A46C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51D8" w:rsidRPr="004A46C3" w:rsidRDefault="004951D8" w:rsidP="00581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05C" w:rsidRDefault="0016705C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3CBA" w:rsidRDefault="00D43CBA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3CBA" w:rsidRDefault="00D43CBA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3CBA" w:rsidRPr="004A46C3" w:rsidRDefault="00D43CBA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05C" w:rsidRPr="004A46C3" w:rsidRDefault="0016705C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3CBA" w:rsidRDefault="00D43CBA" w:rsidP="0049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 г</w:t>
      </w:r>
      <w:r w:rsidR="00D5083D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gramEnd"/>
    </w:p>
    <w:p w:rsidR="004951D8" w:rsidRPr="004A46C3" w:rsidRDefault="004951D8" w:rsidP="0049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</w:t>
      </w:r>
      <w:r w:rsidR="00620A9A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620A9A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D4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39B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D4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D5083D"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4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93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4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Н.Л. Щербакова </w:t>
      </w:r>
    </w:p>
    <w:p w:rsidR="005A1000" w:rsidRDefault="005A1000"/>
    <w:sectPr w:rsidR="005A1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15"/>
    <w:rsid w:val="0016705C"/>
    <w:rsid w:val="001C5C9E"/>
    <w:rsid w:val="00313096"/>
    <w:rsid w:val="004951D8"/>
    <w:rsid w:val="004A46C3"/>
    <w:rsid w:val="004F3A6B"/>
    <w:rsid w:val="00537BD7"/>
    <w:rsid w:val="0058199A"/>
    <w:rsid w:val="005A1000"/>
    <w:rsid w:val="005C2585"/>
    <w:rsid w:val="005D4F15"/>
    <w:rsid w:val="00620A9A"/>
    <w:rsid w:val="0076758D"/>
    <w:rsid w:val="008939B8"/>
    <w:rsid w:val="00972286"/>
    <w:rsid w:val="00AF69B0"/>
    <w:rsid w:val="00D43CBA"/>
    <w:rsid w:val="00D5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71B91-9A79-441F-89CD-A1218B46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02AF-05FF-48E2-8034-9644183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User</cp:lastModifiedBy>
  <cp:revision>7</cp:revision>
  <cp:lastPrinted>2023-01-20T12:14:00Z</cp:lastPrinted>
  <dcterms:created xsi:type="dcterms:W3CDTF">2021-02-04T08:11:00Z</dcterms:created>
  <dcterms:modified xsi:type="dcterms:W3CDTF">2023-01-20T12:14:00Z</dcterms:modified>
</cp:coreProperties>
</file>